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646ED7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646ED7" w:rsidRDefault="008124C9" w:rsidP="0036776D">
      <w:pPr>
        <w:widowControl w:val="0"/>
        <w:ind w:left="360" w:hanging="360"/>
        <w:jc w:val="center"/>
        <w:rPr>
          <w:b/>
        </w:rPr>
      </w:pPr>
    </w:p>
    <w:p w:rsidR="004F1C28" w:rsidRDefault="00AE2A8F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«</w:t>
      </w:r>
      <w:r w:rsidR="00442858" w:rsidRPr="00646ED7">
        <w:rPr>
          <w:rFonts w:eastAsia="Calibri"/>
          <w:b/>
          <w:sz w:val="26"/>
          <w:szCs w:val="26"/>
        </w:rPr>
        <w:t>ОКПД2 [</w:t>
      </w:r>
      <w:r w:rsidR="0057194F" w:rsidRPr="0057194F">
        <w:rPr>
          <w:rFonts w:eastAsia="Calibri"/>
          <w:b/>
          <w:sz w:val="26"/>
          <w:szCs w:val="26"/>
        </w:rPr>
        <w:t>20.13.24.170</w:t>
      </w:r>
      <w:r w:rsidR="005451CE" w:rsidRPr="00F57E89">
        <w:rPr>
          <w:rFonts w:eastAsia="Calibri"/>
          <w:b/>
          <w:sz w:val="26"/>
          <w:szCs w:val="26"/>
        </w:rPr>
        <w:t>]</w:t>
      </w:r>
      <w:r w:rsidR="005451CE" w:rsidRPr="00646ED7">
        <w:rPr>
          <w:rFonts w:eastAsia="Calibri"/>
          <w:b/>
          <w:sz w:val="26"/>
          <w:szCs w:val="26"/>
        </w:rPr>
        <w:t xml:space="preserve"> </w:t>
      </w:r>
      <w:r w:rsidRPr="00646ED7">
        <w:rPr>
          <w:rFonts w:eastAsia="Calibri"/>
          <w:b/>
          <w:sz w:val="26"/>
          <w:szCs w:val="26"/>
        </w:rPr>
        <w:t xml:space="preserve">Поставка </w:t>
      </w:r>
      <w:r w:rsidR="0057194F">
        <w:rPr>
          <w:rFonts w:eastAsia="Calibri"/>
          <w:b/>
          <w:sz w:val="26"/>
          <w:szCs w:val="26"/>
        </w:rPr>
        <w:t>силикагеля</w:t>
      </w:r>
      <w:r w:rsidR="004F1C28">
        <w:rPr>
          <w:rFonts w:eastAsia="Calibri"/>
          <w:b/>
          <w:sz w:val="26"/>
          <w:szCs w:val="26"/>
        </w:rPr>
        <w:t xml:space="preserve"> для нужд Жигулевского </w:t>
      </w:r>
    </w:p>
    <w:p w:rsidR="00AE2A8F" w:rsidRPr="00646ED7" w:rsidRDefault="004F1C28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</w:t>
      </w:r>
      <w:r w:rsidR="00AE2A8F" w:rsidRPr="00646ED7">
        <w:rPr>
          <w:rFonts w:eastAsia="Calibri"/>
          <w:b/>
          <w:i/>
          <w:sz w:val="26"/>
          <w:szCs w:val="26"/>
        </w:rPr>
        <w:t>»</w:t>
      </w:r>
    </w:p>
    <w:p w:rsidR="00AE2A8F" w:rsidRPr="00646ED7" w:rsidRDefault="00AE2A8F" w:rsidP="00AE2A8F">
      <w:pPr>
        <w:widowControl w:val="0"/>
        <w:ind w:left="360" w:hanging="360"/>
        <w:jc w:val="center"/>
        <w:rPr>
          <w:b/>
        </w:rPr>
      </w:pPr>
      <w:r w:rsidRPr="003C108A">
        <w:rPr>
          <w:rFonts w:eastAsia="Calibri"/>
          <w:b/>
          <w:i/>
          <w:sz w:val="26"/>
          <w:szCs w:val="26"/>
          <w:highlight w:val="green"/>
        </w:rPr>
        <w:t xml:space="preserve">Лот </w:t>
      </w:r>
      <w:r w:rsidR="00833F69" w:rsidRPr="003C108A">
        <w:rPr>
          <w:rFonts w:eastAsia="Calibri"/>
          <w:b/>
          <w:i/>
          <w:sz w:val="26"/>
          <w:szCs w:val="26"/>
          <w:highlight w:val="green"/>
        </w:rPr>
        <w:t>№</w:t>
      </w:r>
      <w:r w:rsidR="00833F69" w:rsidRPr="003C108A">
        <w:rPr>
          <w:highlight w:val="green"/>
        </w:rPr>
        <w:t xml:space="preserve"> </w:t>
      </w:r>
    </w:p>
    <w:p w:rsidR="00EC4A34" w:rsidRPr="00646ED7" w:rsidRDefault="00EC4A34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67358F" w:rsidRPr="00646ED7" w:rsidRDefault="0067358F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8B0436" w:rsidRPr="00646ED7" w:rsidRDefault="008B0436" w:rsidP="0036776D">
      <w:pPr>
        <w:widowControl w:val="0"/>
        <w:jc w:val="center"/>
        <w:rPr>
          <w:b/>
        </w:rPr>
      </w:pPr>
    </w:p>
    <w:p w:rsidR="009B7EEC" w:rsidRPr="00646ED7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6872E4" w:rsidRPr="00646ED7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646ED7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646ED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646ED7">
        <w:rPr>
          <w:rFonts w:ascii="Times New Roman" w:hAnsi="Times New Roman"/>
          <w:b/>
          <w:sz w:val="24"/>
          <w:szCs w:val="24"/>
        </w:rPr>
        <w:t>.</w:t>
      </w:r>
    </w:p>
    <w:p w:rsidR="009B7EEC" w:rsidRDefault="004634BF" w:rsidP="004634BF">
      <w:pPr>
        <w:widowControl w:val="0"/>
      </w:pPr>
      <w:r>
        <w:t>«ОКПД2 [20.13.24.170] Поставка си</w:t>
      </w:r>
      <w:r>
        <w:t xml:space="preserve">ликагеля для нужд Жигулевского </w:t>
      </w:r>
      <w:r>
        <w:t>филиала»</w:t>
      </w:r>
    </w:p>
    <w:p w:rsidR="004634BF" w:rsidRPr="004634BF" w:rsidRDefault="004634BF" w:rsidP="004634BF">
      <w:pPr>
        <w:widowControl w:val="0"/>
      </w:pPr>
    </w:p>
    <w:p w:rsidR="009B7EEC" w:rsidRPr="00646ED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646ED7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646ED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46ED7">
        <w:rPr>
          <w:rFonts w:ascii="Times New Roman" w:hAnsi="Times New Roman"/>
          <w:b/>
          <w:sz w:val="24"/>
          <w:szCs w:val="24"/>
        </w:rPr>
        <w:t>.</w:t>
      </w:r>
    </w:p>
    <w:p w:rsidR="002D4364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  <w:r w:rsidRPr="001D75B0"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</w:p>
    <w:p w:rsidR="005451CE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646ED7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646ED7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646ED7" w:rsidRDefault="00FE3275" w:rsidP="0036776D">
      <w:pPr>
        <w:widowControl w:val="0"/>
        <w:ind w:left="709"/>
        <w:rPr>
          <w:b/>
        </w:rPr>
      </w:pPr>
      <w:r w:rsidRPr="00646ED7">
        <w:rPr>
          <w:b/>
        </w:rPr>
        <w:t>2.1.</w:t>
      </w:r>
      <w:r w:rsidRPr="00646ED7">
        <w:rPr>
          <w:b/>
        </w:rPr>
        <w:tab/>
        <w:t>Требования к объемам и срокам поставки</w:t>
      </w:r>
    </w:p>
    <w:p w:rsidR="00D37C60" w:rsidRPr="00646ED7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2.1.1.</w:t>
      </w:r>
      <w:r w:rsidRPr="00646ED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646ED7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46ED7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646ED7">
        <w:rPr>
          <w:rFonts w:ascii="Times New Roman" w:hAnsi="Times New Roman"/>
          <w:sz w:val="24"/>
          <w:szCs w:val="24"/>
        </w:rPr>
        <w:t>2</w:t>
      </w:r>
      <w:r w:rsidRPr="00646ED7">
        <w:rPr>
          <w:rFonts w:ascii="Times New Roman" w:hAnsi="Times New Roman"/>
          <w:sz w:val="24"/>
          <w:szCs w:val="24"/>
        </w:rPr>
        <w:t xml:space="preserve">.1. </w:t>
      </w:r>
      <w:r w:rsidR="00FE3275" w:rsidRPr="00646ED7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28"/>
        <w:gridCol w:w="1417"/>
        <w:gridCol w:w="866"/>
      </w:tblGrid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2287E" w:rsidRPr="00646ED7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6ED7"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646ED7"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2287E" w:rsidRPr="00E14214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14214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F2287E" w:rsidRPr="00E14214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14214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E14214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2287E" w:rsidRPr="00E14214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5615F" w:rsidRPr="00646ED7" w:rsidTr="00E1421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E14214" w:rsidRDefault="00EB0B04" w:rsidP="00CA0DCB">
            <w:pPr>
              <w:widowControl w:val="0"/>
              <w:rPr>
                <w:sz w:val="22"/>
                <w:szCs w:val="22"/>
              </w:rPr>
            </w:pPr>
            <w:r w:rsidRPr="00EB0B04">
              <w:rPr>
                <w:sz w:val="22"/>
                <w:szCs w:val="22"/>
              </w:rPr>
              <w:t>Силик</w:t>
            </w:r>
            <w:r w:rsidR="006120B3">
              <w:rPr>
                <w:sz w:val="22"/>
                <w:szCs w:val="22"/>
              </w:rPr>
              <w:t>агель КСК</w:t>
            </w:r>
            <w:r w:rsidR="00CD3C3B">
              <w:rPr>
                <w:sz w:val="22"/>
                <w:szCs w:val="22"/>
              </w:rPr>
              <w:t xml:space="preserve">Г </w:t>
            </w:r>
            <w:r w:rsidR="00D26E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</w:tcPr>
          <w:p w:rsidR="00A5615F" w:rsidRPr="00E14214" w:rsidRDefault="0057194F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7194F">
              <w:rPr>
                <w:sz w:val="22"/>
                <w:szCs w:val="22"/>
              </w:rPr>
              <w:t>20.13.24.170</w:t>
            </w:r>
          </w:p>
        </w:tc>
        <w:tc>
          <w:tcPr>
            <w:tcW w:w="1417" w:type="dxa"/>
            <w:shd w:val="clear" w:color="auto" w:fill="auto"/>
          </w:tcPr>
          <w:p w:rsidR="00A5615F" w:rsidRPr="00E14214" w:rsidRDefault="00EB0B04" w:rsidP="00E14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shd w:val="clear" w:color="auto" w:fill="auto"/>
          </w:tcPr>
          <w:p w:rsidR="00A5615F" w:rsidRPr="00E14214" w:rsidRDefault="00EB0B04" w:rsidP="00E1421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B6167E" w:rsidRPr="00646ED7" w:rsidTr="00E1421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6167E" w:rsidRPr="00646ED7" w:rsidRDefault="00B6167E" w:rsidP="00B6167E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6167E" w:rsidRPr="00E14214" w:rsidRDefault="006120B3" w:rsidP="006120B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икагель КСМГ </w:t>
            </w:r>
            <w:r w:rsidR="00EB0B04" w:rsidRPr="00EB0B04">
              <w:rPr>
                <w:sz w:val="22"/>
                <w:szCs w:val="22"/>
              </w:rPr>
              <w:t xml:space="preserve">индикаторный </w:t>
            </w:r>
          </w:p>
        </w:tc>
        <w:tc>
          <w:tcPr>
            <w:tcW w:w="1828" w:type="dxa"/>
            <w:shd w:val="clear" w:color="auto" w:fill="auto"/>
          </w:tcPr>
          <w:p w:rsidR="00B6167E" w:rsidRPr="00E14214" w:rsidRDefault="0057194F" w:rsidP="00B6167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7194F">
              <w:rPr>
                <w:sz w:val="22"/>
                <w:szCs w:val="22"/>
              </w:rPr>
              <w:t>20.13.24.170</w:t>
            </w:r>
          </w:p>
        </w:tc>
        <w:tc>
          <w:tcPr>
            <w:tcW w:w="1417" w:type="dxa"/>
            <w:shd w:val="clear" w:color="auto" w:fill="auto"/>
          </w:tcPr>
          <w:p w:rsidR="00B6167E" w:rsidRPr="00E14214" w:rsidRDefault="00EB0B04" w:rsidP="00E14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shd w:val="clear" w:color="auto" w:fill="auto"/>
          </w:tcPr>
          <w:p w:rsidR="00B6167E" w:rsidRPr="00E14214" w:rsidRDefault="003E316D" w:rsidP="00EB0B0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EB0B04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24C47" w:rsidRPr="00646ED7" w:rsidRDefault="00024C47" w:rsidP="0036776D">
      <w:pPr>
        <w:widowControl w:val="0"/>
        <w:jc w:val="both"/>
        <w:rPr>
          <w:b/>
          <w:sz w:val="22"/>
          <w:szCs w:val="22"/>
        </w:rPr>
      </w:pPr>
    </w:p>
    <w:p w:rsidR="00433B7E" w:rsidRPr="00646ED7" w:rsidRDefault="00433B7E" w:rsidP="0036776D">
      <w:pPr>
        <w:widowControl w:val="0"/>
        <w:spacing w:line="360" w:lineRule="auto"/>
        <w:ind w:left="709"/>
        <w:rPr>
          <w:b/>
        </w:rPr>
      </w:pPr>
      <w:r w:rsidRPr="00646ED7">
        <w:rPr>
          <w:b/>
        </w:rPr>
        <w:t>2.1.2.</w:t>
      </w:r>
      <w:r w:rsidRPr="00646ED7">
        <w:rPr>
          <w:b/>
        </w:rPr>
        <w:tab/>
        <w:t>Требования к срокам поставки продукции</w:t>
      </w:r>
    </w:p>
    <w:p w:rsidR="00E409AF" w:rsidRPr="00E409AF" w:rsidRDefault="00E409AF" w:rsidP="00E409AF">
      <w:pPr>
        <w:widowControl w:val="0"/>
        <w:overflowPunct w:val="0"/>
        <w:spacing w:line="360" w:lineRule="auto"/>
      </w:pPr>
      <w:r w:rsidRPr="00E409AF">
        <w:t>Таблица 2.2. Требования по срокам поставки продукции.</w:t>
      </w:r>
    </w:p>
    <w:p w:rsidR="00E409AF" w:rsidRDefault="00E409AF" w:rsidP="00E409AF">
      <w:pPr>
        <w:overflowPunct w:val="0"/>
      </w:pPr>
    </w:p>
    <w:p w:rsidR="003B617E" w:rsidRPr="00E409AF" w:rsidRDefault="003B617E" w:rsidP="00E409AF">
      <w:pPr>
        <w:overflowPunct w:val="0"/>
      </w:pPr>
    </w:p>
    <w:tbl>
      <w:tblPr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397"/>
        <w:gridCol w:w="1412"/>
        <w:gridCol w:w="1184"/>
        <w:gridCol w:w="1259"/>
        <w:gridCol w:w="1390"/>
      </w:tblGrid>
      <w:tr w:rsidR="003B617E" w:rsidRPr="00E409AF" w:rsidTr="003B617E">
        <w:trPr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3B617E" w:rsidRPr="00E409AF" w:rsidTr="003B617E">
        <w:trPr>
          <w:trHeight w:val="144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3B617E" w:rsidRPr="00E409AF" w:rsidTr="003B617E">
        <w:trPr>
          <w:trHeight w:val="20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7E" w:rsidRPr="00E409AF" w:rsidRDefault="003B617E" w:rsidP="00E409AF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6E0E" w:rsidRPr="00E409AF" w:rsidTr="00CD3C3B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E0E" w:rsidRPr="00E409AF" w:rsidRDefault="00D26E0E" w:rsidP="00D26E0E">
            <w:pPr>
              <w:widowControl w:val="0"/>
              <w:numPr>
                <w:ilvl w:val="0"/>
                <w:numId w:val="3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0E" w:rsidRPr="00E14214" w:rsidRDefault="00D26E0E" w:rsidP="00D26E0E">
            <w:pPr>
              <w:widowControl w:val="0"/>
              <w:rPr>
                <w:sz w:val="22"/>
                <w:szCs w:val="22"/>
              </w:rPr>
            </w:pPr>
            <w:r w:rsidRPr="00EB0B04">
              <w:rPr>
                <w:sz w:val="22"/>
                <w:szCs w:val="22"/>
              </w:rPr>
              <w:t>Силик</w:t>
            </w:r>
            <w:r w:rsidR="006120B3">
              <w:rPr>
                <w:sz w:val="22"/>
                <w:szCs w:val="22"/>
              </w:rPr>
              <w:t xml:space="preserve">агель КСКГ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0E" w:rsidRPr="00D21E50" w:rsidRDefault="00D26E0E" w:rsidP="00D26E0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6E0E" w:rsidRPr="00E409AF" w:rsidRDefault="00D26E0E" w:rsidP="00D26E0E">
            <w:pPr>
              <w:widowControl w:val="0"/>
              <w:suppressLineNumbers/>
              <w:suppressAutoHyphens/>
              <w:overflowPunct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0E" w:rsidRPr="00E409AF" w:rsidRDefault="00D26E0E" w:rsidP="00D26E0E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0E" w:rsidRPr="00E409AF" w:rsidRDefault="00D26E0E" w:rsidP="007A085D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 xml:space="preserve">Не позднее </w:t>
            </w:r>
            <w:r w:rsidR="004634BF">
              <w:rPr>
                <w:sz w:val="22"/>
                <w:szCs w:val="22"/>
                <w:lang w:val="en-US"/>
              </w:rPr>
              <w:t>15</w:t>
            </w:r>
            <w:r w:rsidRPr="00E409AF">
              <w:rPr>
                <w:sz w:val="22"/>
                <w:szCs w:val="22"/>
              </w:rPr>
              <w:t>.0</w:t>
            </w:r>
            <w:r w:rsidR="007A085D">
              <w:rPr>
                <w:sz w:val="22"/>
                <w:szCs w:val="22"/>
                <w:lang w:val="en-US"/>
              </w:rPr>
              <w:t>4</w:t>
            </w:r>
            <w:r w:rsidRPr="00E409AF">
              <w:rPr>
                <w:sz w:val="22"/>
                <w:szCs w:val="22"/>
              </w:rPr>
              <w:t>.202</w:t>
            </w:r>
            <w:r w:rsidR="007A085D">
              <w:rPr>
                <w:sz w:val="22"/>
                <w:szCs w:val="22"/>
                <w:lang w:val="en-US"/>
              </w:rPr>
              <w:t>7</w:t>
            </w:r>
            <w:bookmarkStart w:id="1" w:name="_GoBack"/>
            <w:bookmarkEnd w:id="1"/>
            <w:r w:rsidRPr="00E409AF">
              <w:rPr>
                <w:sz w:val="22"/>
                <w:szCs w:val="22"/>
              </w:rPr>
              <w:t>*</w:t>
            </w:r>
          </w:p>
        </w:tc>
      </w:tr>
      <w:tr w:rsidR="00D26E0E" w:rsidRPr="00E409AF" w:rsidTr="00CD3C3B">
        <w:trPr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6E0E" w:rsidRPr="00E409AF" w:rsidRDefault="00D26E0E" w:rsidP="00D26E0E">
            <w:pPr>
              <w:widowControl w:val="0"/>
              <w:numPr>
                <w:ilvl w:val="0"/>
                <w:numId w:val="3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0E" w:rsidRPr="00E14214" w:rsidRDefault="006120B3" w:rsidP="00D26E0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гель КСМГ</w:t>
            </w:r>
            <w:r w:rsidR="00D26E0E" w:rsidRPr="00EB0B04">
              <w:rPr>
                <w:sz w:val="22"/>
                <w:szCs w:val="22"/>
              </w:rPr>
              <w:t xml:space="preserve"> индикаторны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0E" w:rsidRPr="00095F53" w:rsidRDefault="00D26E0E" w:rsidP="00D26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6E0E" w:rsidRPr="004634BF" w:rsidRDefault="004634BF" w:rsidP="00D26E0E">
            <w:pPr>
              <w:widowControl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0E" w:rsidRPr="00E409AF" w:rsidRDefault="00D26E0E" w:rsidP="00D26E0E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0E" w:rsidRPr="00E409AF" w:rsidRDefault="00D26E0E" w:rsidP="00D26E0E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</w:tbl>
    <w:p w:rsidR="007730DE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  <w:r w:rsidRPr="00646ED7">
        <w:rPr>
          <w:b/>
          <w:i/>
        </w:rPr>
        <w:t xml:space="preserve">Поставка осуществляется </w:t>
      </w:r>
      <w:r w:rsidR="00A778F4" w:rsidRPr="00646ED7">
        <w:rPr>
          <w:b/>
          <w:i/>
        </w:rPr>
        <w:t>по заявкам</w:t>
      </w:r>
      <w:r w:rsidR="006618A7" w:rsidRPr="00646ED7">
        <w:rPr>
          <w:b/>
          <w:i/>
        </w:rPr>
        <w:t>.</w:t>
      </w:r>
    </w:p>
    <w:p w:rsidR="007C2441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646ED7" w:rsidRDefault="00C80925" w:rsidP="0036776D">
      <w:pPr>
        <w:widowControl w:val="0"/>
        <w:spacing w:after="200" w:line="276" w:lineRule="auto"/>
        <w:rPr>
          <w:b/>
        </w:rPr>
      </w:pPr>
      <w:bookmarkStart w:id="2" w:name="_Toc75446582"/>
      <w:r w:rsidRPr="00646ED7">
        <w:rPr>
          <w:b/>
        </w:rPr>
        <w:t xml:space="preserve">2.2. </w:t>
      </w:r>
      <w:r w:rsidRPr="00646ED7">
        <w:rPr>
          <w:b/>
          <w:color w:val="000000"/>
        </w:rPr>
        <w:t xml:space="preserve">Требования к качеству продукции </w:t>
      </w:r>
    </w:p>
    <w:bookmarkEnd w:id="2"/>
    <w:p w:rsidR="00D74B5F" w:rsidRPr="00646ED7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646ED7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646ED7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646ED7">
        <w:rPr>
          <w:rFonts w:eastAsia="Calibri"/>
          <w:lang w:eastAsia="en-US"/>
        </w:rPr>
        <w:lastRenderedPageBreak/>
        <w:t>Т</w:t>
      </w:r>
      <w:r w:rsidR="00D74B5F" w:rsidRPr="00646ED7">
        <w:rPr>
          <w:rFonts w:eastAsia="Calibri"/>
          <w:lang w:eastAsia="en-US"/>
        </w:rPr>
        <w:t>аблица 3. Требования к продукции</w:t>
      </w:r>
    </w:p>
    <w:p w:rsidR="006F0B02" w:rsidRPr="00646ED7" w:rsidRDefault="00E14214" w:rsidP="0036776D">
      <w:pPr>
        <w:widowControl w:val="0"/>
        <w:contextualSpacing/>
        <w:rPr>
          <w:rFonts w:eastAsia="Calibri"/>
          <w:sz w:val="32"/>
          <w:lang w:eastAsia="en-US"/>
        </w:rPr>
      </w:pPr>
      <w:r>
        <w:rPr>
          <w:bCs/>
          <w:color w:val="000000" w:themeColor="text1"/>
          <w:szCs w:val="20"/>
        </w:rPr>
        <w:t>«</w:t>
      </w:r>
      <w:r w:rsidR="006F0B02" w:rsidRPr="00646ED7">
        <w:rPr>
          <w:bCs/>
          <w:color w:val="000000" w:themeColor="text1"/>
          <w:szCs w:val="20"/>
        </w:rPr>
        <w:t xml:space="preserve">Наименование продукции </w:t>
      </w:r>
      <w:r w:rsidRPr="00E14214">
        <w:rPr>
          <w:bCs/>
          <w:color w:val="000000" w:themeColor="text1"/>
          <w:szCs w:val="20"/>
        </w:rPr>
        <w:t xml:space="preserve">ОКПД2 </w:t>
      </w:r>
      <w:r w:rsidR="0057194F">
        <w:rPr>
          <w:bCs/>
          <w:color w:val="000000" w:themeColor="text1"/>
          <w:szCs w:val="20"/>
        </w:rPr>
        <w:t>[</w:t>
      </w:r>
      <w:r w:rsidR="0057194F" w:rsidRPr="0057194F">
        <w:rPr>
          <w:bCs/>
          <w:color w:val="000000" w:themeColor="text1"/>
          <w:szCs w:val="20"/>
        </w:rPr>
        <w:t>20.13.24.170</w:t>
      </w:r>
      <w:r w:rsidRPr="00E14214">
        <w:rPr>
          <w:bCs/>
          <w:color w:val="000000" w:themeColor="text1"/>
          <w:szCs w:val="20"/>
        </w:rPr>
        <w:t>] (пози</w:t>
      </w:r>
      <w:r w:rsidR="00F47E3D">
        <w:rPr>
          <w:bCs/>
          <w:color w:val="000000" w:themeColor="text1"/>
          <w:szCs w:val="20"/>
        </w:rPr>
        <w:t>ции № 1.1. - 1.2</w:t>
      </w:r>
      <w:r>
        <w:rPr>
          <w:bCs/>
          <w:color w:val="000000" w:themeColor="text1"/>
          <w:szCs w:val="20"/>
        </w:rPr>
        <w:t xml:space="preserve">. Таблицы 2.1) </w:t>
      </w:r>
      <w:r w:rsidRPr="00E14214">
        <w:rPr>
          <w:bCs/>
          <w:color w:val="000000" w:themeColor="text1"/>
          <w:szCs w:val="20"/>
        </w:rPr>
        <w:t>Поставка</w:t>
      </w:r>
      <w:r w:rsidR="0057194F">
        <w:rPr>
          <w:bCs/>
          <w:color w:val="000000" w:themeColor="text1"/>
          <w:szCs w:val="20"/>
        </w:rPr>
        <w:t xml:space="preserve"> силикагеля</w:t>
      </w:r>
      <w:r w:rsidRPr="00E14214">
        <w:rPr>
          <w:bCs/>
          <w:color w:val="000000" w:themeColor="text1"/>
          <w:szCs w:val="20"/>
        </w:rPr>
        <w:t>»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7"/>
        <w:gridCol w:w="3832"/>
        <w:gridCol w:w="3538"/>
        <w:gridCol w:w="1562"/>
        <w:gridCol w:w="1987"/>
        <w:gridCol w:w="2134"/>
        <w:gridCol w:w="31"/>
      </w:tblGrid>
      <w:tr w:rsidR="002656C1" w:rsidRPr="00646ED7" w:rsidTr="00DE3CEA">
        <w:trPr>
          <w:gridAfter w:val="1"/>
          <w:wAfter w:w="31" w:type="dxa"/>
          <w:trHeight w:val="53"/>
          <w:tblHeader/>
        </w:trPr>
        <w:tc>
          <w:tcPr>
            <w:tcW w:w="704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3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538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6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646ED7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646ED7" w:rsidTr="00732B2D">
        <w:trPr>
          <w:gridAfter w:val="1"/>
          <w:wAfter w:w="31" w:type="dxa"/>
          <w:trHeight w:val="1077"/>
          <w:tblHeader/>
        </w:trPr>
        <w:tc>
          <w:tcPr>
            <w:tcW w:w="704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8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646ED7" w:rsidTr="00DE3CEA">
        <w:trPr>
          <w:gridAfter w:val="1"/>
          <w:wAfter w:w="31" w:type="dxa"/>
          <w:tblHeader/>
        </w:trPr>
        <w:tc>
          <w:tcPr>
            <w:tcW w:w="704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2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8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656C1" w:rsidRPr="00646ED7" w:rsidTr="00DE3CEA">
        <w:trPr>
          <w:tblHeader/>
        </w:trPr>
        <w:tc>
          <w:tcPr>
            <w:tcW w:w="15345" w:type="dxa"/>
            <w:gridSpan w:val="8"/>
            <w:vAlign w:val="center"/>
          </w:tcPr>
          <w:p w:rsidR="002656C1" w:rsidRPr="00646ED7" w:rsidRDefault="002656C1" w:rsidP="005550CB">
            <w:pPr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C55D53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 w:val="restart"/>
            <w:vAlign w:val="center"/>
          </w:tcPr>
          <w:p w:rsidR="00C55D53" w:rsidRPr="00771BD7" w:rsidRDefault="00C55D53" w:rsidP="00DE3CEA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</w:t>
            </w:r>
            <w:r w:rsidRPr="00771B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55D53" w:rsidRPr="00771BD7" w:rsidRDefault="00D26E0E" w:rsidP="00CD3C3B">
            <w:pPr>
              <w:widowControl w:val="0"/>
              <w:rPr>
                <w:sz w:val="20"/>
                <w:szCs w:val="20"/>
              </w:rPr>
            </w:pPr>
            <w:r w:rsidRPr="00D26E0E">
              <w:rPr>
                <w:sz w:val="20"/>
                <w:szCs w:val="20"/>
              </w:rPr>
              <w:t>Силикагель КС</w:t>
            </w:r>
            <w:r w:rsidR="00CD3C3B">
              <w:rPr>
                <w:sz w:val="20"/>
                <w:szCs w:val="20"/>
              </w:rPr>
              <w:t>К</w:t>
            </w:r>
            <w:r w:rsidRPr="00D26E0E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C55D53" w:rsidRPr="00771BD7" w:rsidRDefault="00CA0DCB" w:rsidP="00975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975B18">
              <w:rPr>
                <w:sz w:val="20"/>
                <w:szCs w:val="20"/>
              </w:rPr>
              <w:t>силикагеля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5D53" w:rsidRPr="00771BD7" w:rsidRDefault="00975B18" w:rsidP="00975B18">
            <w:pPr>
              <w:rPr>
                <w:sz w:val="20"/>
                <w:szCs w:val="20"/>
              </w:rPr>
            </w:pPr>
            <w:r w:rsidRPr="00975B18">
              <w:rPr>
                <w:sz w:val="20"/>
                <w:szCs w:val="20"/>
              </w:rPr>
              <w:t>Гранулиро</w:t>
            </w:r>
            <w:r w:rsidR="006C7A17">
              <w:rPr>
                <w:sz w:val="20"/>
                <w:szCs w:val="20"/>
              </w:rPr>
              <w:t xml:space="preserve">ванный крупнопористый </w:t>
            </w:r>
          </w:p>
        </w:tc>
        <w:tc>
          <w:tcPr>
            <w:tcW w:w="1562" w:type="dxa"/>
            <w:vMerge w:val="restart"/>
            <w:vAlign w:val="center"/>
          </w:tcPr>
          <w:p w:rsidR="00C55D53" w:rsidRPr="00771BD7" w:rsidRDefault="00D26E0E" w:rsidP="00F47E3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26E0E">
              <w:rPr>
                <w:bCs/>
                <w:color w:val="000000" w:themeColor="text1"/>
                <w:sz w:val="20"/>
                <w:szCs w:val="20"/>
              </w:rPr>
              <w:t>ГОСТ 3956</w:t>
            </w:r>
            <w:r w:rsidR="00CD3C3B">
              <w:rPr>
                <w:bCs/>
                <w:color w:val="000000" w:themeColor="text1"/>
                <w:sz w:val="20"/>
                <w:szCs w:val="20"/>
              </w:rPr>
              <w:t>-76</w:t>
            </w:r>
          </w:p>
        </w:tc>
        <w:tc>
          <w:tcPr>
            <w:tcW w:w="1987" w:type="dxa"/>
            <w:vMerge w:val="restart"/>
            <w:vAlign w:val="center"/>
          </w:tcPr>
          <w:p w:rsidR="00C55D53" w:rsidRPr="00732B2D" w:rsidRDefault="00C55D53" w:rsidP="00C55D53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Участник дол-жен </w:t>
            </w:r>
            <w:proofErr w:type="spellStart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предста</w:t>
            </w:r>
            <w:proofErr w:type="spellEnd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-вить в заявке со-</w:t>
            </w:r>
            <w:proofErr w:type="spellStart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гласие</w:t>
            </w:r>
            <w:proofErr w:type="spellEnd"/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пос</w:t>
            </w:r>
            <w:r w:rsidR="00AA6312">
              <w:rPr>
                <w:bCs/>
                <w:i/>
                <w:iCs/>
                <w:color w:val="000000" w:themeColor="text1"/>
                <w:sz w:val="22"/>
                <w:szCs w:val="22"/>
              </w:rPr>
              <w:t>та-вить продукцию, полностью со</w:t>
            </w:r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ответствующую настоящим те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х-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ническим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требо-ваниям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, по фор</w:t>
            </w:r>
            <w:r w:rsidRPr="00574307">
              <w:rPr>
                <w:bCs/>
                <w:i/>
                <w:iCs/>
                <w:color w:val="000000" w:themeColor="text1"/>
                <w:sz w:val="22"/>
                <w:szCs w:val="22"/>
              </w:rPr>
              <w:t>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 w:val="restart"/>
            <w:vAlign w:val="center"/>
          </w:tcPr>
          <w:p w:rsidR="00C55D53" w:rsidRPr="00646ED7" w:rsidRDefault="00C55D53" w:rsidP="00DF27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55D53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C55D53" w:rsidRDefault="00C55D53" w:rsidP="00DE3CEA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55D53" w:rsidRPr="00F626F5" w:rsidRDefault="00C55D53" w:rsidP="003B61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C55D53" w:rsidRDefault="006C7A17" w:rsidP="00AA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ность 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5D53" w:rsidRDefault="006C7A17" w:rsidP="0077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й</w:t>
            </w:r>
          </w:p>
        </w:tc>
        <w:tc>
          <w:tcPr>
            <w:tcW w:w="1562" w:type="dxa"/>
            <w:vMerge/>
            <w:vAlign w:val="center"/>
          </w:tcPr>
          <w:p w:rsidR="00C55D53" w:rsidRPr="00AA7545" w:rsidRDefault="00C55D53" w:rsidP="00DF27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C55D53" w:rsidRPr="00732B2D" w:rsidRDefault="00C55D53" w:rsidP="00C55D53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vAlign w:val="center"/>
          </w:tcPr>
          <w:p w:rsidR="00C55D53" w:rsidRPr="00646ED7" w:rsidRDefault="00C55D53" w:rsidP="00DF27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55D53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C55D53" w:rsidRPr="00771BD7" w:rsidRDefault="00C55D53" w:rsidP="00DE3CEA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C55D53" w:rsidRPr="00AA7545" w:rsidRDefault="00C55D53" w:rsidP="00AA75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C55D53" w:rsidRDefault="006C7A17" w:rsidP="00AA7545">
            <w:pPr>
              <w:rPr>
                <w:sz w:val="20"/>
                <w:szCs w:val="20"/>
              </w:rPr>
            </w:pPr>
            <w:r w:rsidRPr="006C7A17">
              <w:rPr>
                <w:sz w:val="20"/>
                <w:szCs w:val="20"/>
              </w:rPr>
              <w:t>Массовая доля зерен, %, не мене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5D53" w:rsidRPr="00AA7545" w:rsidRDefault="006C7A17" w:rsidP="0077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62" w:type="dxa"/>
            <w:vMerge/>
            <w:vAlign w:val="center"/>
          </w:tcPr>
          <w:p w:rsidR="00C55D53" w:rsidRPr="00AA7545" w:rsidRDefault="00C55D53" w:rsidP="00DF27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C55D53" w:rsidRPr="00646ED7" w:rsidRDefault="00C55D53" w:rsidP="00C55D53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C55D53" w:rsidRPr="00646ED7" w:rsidRDefault="00C55D53" w:rsidP="00DF27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55D53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C55D53" w:rsidRPr="00771BD7" w:rsidRDefault="00C55D53" w:rsidP="00DE3CEA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C55D53" w:rsidRPr="00AA7545" w:rsidRDefault="00C55D53" w:rsidP="00AA75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C55D53" w:rsidRDefault="006C7A17" w:rsidP="00AA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Pr="006C7A17">
              <w:rPr>
                <w:sz w:val="20"/>
                <w:szCs w:val="20"/>
              </w:rPr>
              <w:t xml:space="preserve"> зерен, мм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5D53" w:rsidRDefault="006C7A17" w:rsidP="0077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,8 до 7,0</w:t>
            </w:r>
          </w:p>
        </w:tc>
        <w:tc>
          <w:tcPr>
            <w:tcW w:w="1562" w:type="dxa"/>
            <w:vMerge/>
            <w:vAlign w:val="center"/>
          </w:tcPr>
          <w:p w:rsidR="00C55D53" w:rsidRPr="00AA7545" w:rsidRDefault="00C55D53" w:rsidP="00DF27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C55D53" w:rsidRPr="00646ED7" w:rsidRDefault="00C55D53" w:rsidP="00C55D53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C55D53" w:rsidRPr="00646ED7" w:rsidRDefault="00C55D53" w:rsidP="00DF27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A0DCB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CA0DCB" w:rsidRPr="00771BD7" w:rsidRDefault="00CA0DCB" w:rsidP="00DE3CEA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CA0DCB" w:rsidRPr="00AA7545" w:rsidRDefault="00CA0DCB" w:rsidP="00AA75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CA0DCB" w:rsidRDefault="006C7A17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ханическая прочность, %, </w:t>
            </w:r>
            <w:r w:rsidRPr="006C7A17">
              <w:rPr>
                <w:sz w:val="20"/>
                <w:szCs w:val="20"/>
              </w:rPr>
              <w:t>не мене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0DCB" w:rsidRDefault="006C7A17" w:rsidP="0077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62" w:type="dxa"/>
            <w:vMerge/>
            <w:vAlign w:val="center"/>
          </w:tcPr>
          <w:p w:rsidR="00CA0DCB" w:rsidRPr="00AA7545" w:rsidRDefault="00CA0DCB" w:rsidP="00DF27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CA0DCB" w:rsidRPr="00646ED7" w:rsidRDefault="00CA0DCB" w:rsidP="00C55D53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CA0DCB" w:rsidRPr="00646ED7" w:rsidRDefault="00CA0DCB" w:rsidP="00DF27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A0DCB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CA0DCB" w:rsidRPr="00771BD7" w:rsidRDefault="00CA0DCB" w:rsidP="00DE3CEA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CA0DCB" w:rsidRPr="00AA7545" w:rsidRDefault="00CA0DCB" w:rsidP="00AA75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CA0DCB" w:rsidRDefault="006C7A17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пная плотность, г/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spellEnd"/>
            <w:r>
              <w:rPr>
                <w:sz w:val="20"/>
                <w:szCs w:val="20"/>
              </w:rPr>
              <w:t xml:space="preserve"> , не </w:t>
            </w:r>
            <w:r w:rsidRPr="006C7A17">
              <w:rPr>
                <w:sz w:val="20"/>
                <w:szCs w:val="20"/>
              </w:rPr>
              <w:t>мене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0DCB" w:rsidRDefault="006C7A17" w:rsidP="0077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62" w:type="dxa"/>
            <w:vMerge/>
            <w:vAlign w:val="center"/>
          </w:tcPr>
          <w:p w:rsidR="00CA0DCB" w:rsidRPr="00AA7545" w:rsidRDefault="00CA0DCB" w:rsidP="00DF27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CA0DCB" w:rsidRPr="00646ED7" w:rsidRDefault="00CA0DCB" w:rsidP="00C55D53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CA0DCB" w:rsidRPr="00646ED7" w:rsidRDefault="00CA0DCB" w:rsidP="00DF27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A0DCB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CA0DCB" w:rsidRPr="00771BD7" w:rsidRDefault="00CA0DCB" w:rsidP="00DE3CEA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CA0DCB" w:rsidRPr="00AA7545" w:rsidRDefault="00CA0DCB" w:rsidP="00AA75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CA0DCB" w:rsidRDefault="006C7A17" w:rsidP="006C7A17">
            <w:pPr>
              <w:rPr>
                <w:sz w:val="20"/>
                <w:szCs w:val="20"/>
              </w:rPr>
            </w:pPr>
            <w:r w:rsidRPr="006C7A17">
              <w:rPr>
                <w:sz w:val="20"/>
                <w:szCs w:val="20"/>
              </w:rPr>
              <w:t>Массовая дол</w:t>
            </w:r>
            <w:r>
              <w:rPr>
                <w:sz w:val="20"/>
                <w:szCs w:val="20"/>
              </w:rPr>
              <w:t xml:space="preserve">я потери при высушивании, %, не </w:t>
            </w:r>
            <w:r w:rsidRPr="006C7A17">
              <w:rPr>
                <w:sz w:val="20"/>
                <w:szCs w:val="20"/>
              </w:rPr>
              <w:t>боле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0DCB" w:rsidRDefault="006C7A17" w:rsidP="0077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vMerge/>
            <w:vAlign w:val="center"/>
          </w:tcPr>
          <w:p w:rsidR="00CA0DCB" w:rsidRPr="00AA7545" w:rsidRDefault="00CA0DCB" w:rsidP="00DF27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CA0DCB" w:rsidRPr="00646ED7" w:rsidRDefault="00CA0DCB" w:rsidP="00C55D53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CA0DCB" w:rsidRPr="00646ED7" w:rsidRDefault="00CA0DCB" w:rsidP="00DF27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C72BE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7C72BE" w:rsidRPr="00771BD7" w:rsidRDefault="007C72BE" w:rsidP="007C72BE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C72BE" w:rsidRPr="00AA7545" w:rsidRDefault="007C72BE" w:rsidP="007C72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7C72BE" w:rsidRDefault="006C7A17" w:rsidP="007C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2BE" w:rsidRDefault="006C7A17" w:rsidP="007C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й</w:t>
            </w:r>
          </w:p>
        </w:tc>
        <w:tc>
          <w:tcPr>
            <w:tcW w:w="1562" w:type="dxa"/>
            <w:vMerge/>
            <w:vAlign w:val="center"/>
          </w:tcPr>
          <w:p w:rsidR="007C72BE" w:rsidRPr="00AA7545" w:rsidRDefault="007C72BE" w:rsidP="007C72B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C72BE" w:rsidRPr="00646ED7" w:rsidRDefault="007C72BE" w:rsidP="007C72BE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7C72BE" w:rsidRPr="00646ED7" w:rsidRDefault="007C72BE" w:rsidP="007C7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C72BE" w:rsidRPr="00646ED7" w:rsidTr="00AA6312">
        <w:trPr>
          <w:gridAfter w:val="1"/>
          <w:wAfter w:w="31" w:type="dxa"/>
          <w:trHeight w:val="104"/>
          <w:tblHeader/>
        </w:trPr>
        <w:tc>
          <w:tcPr>
            <w:tcW w:w="704" w:type="dxa"/>
            <w:vMerge/>
            <w:vAlign w:val="center"/>
          </w:tcPr>
          <w:p w:rsidR="007C72BE" w:rsidRPr="00771BD7" w:rsidRDefault="007C72BE" w:rsidP="007C72BE">
            <w:pPr>
              <w:pStyle w:val="a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C72BE" w:rsidRPr="00AA7545" w:rsidRDefault="007C72BE" w:rsidP="007C72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7C72BE" w:rsidRDefault="006C7A17" w:rsidP="007C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асовки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2BE" w:rsidRDefault="006C7A17" w:rsidP="007C7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ок</w:t>
            </w:r>
          </w:p>
        </w:tc>
        <w:tc>
          <w:tcPr>
            <w:tcW w:w="1562" w:type="dxa"/>
            <w:vMerge/>
            <w:vAlign w:val="center"/>
          </w:tcPr>
          <w:p w:rsidR="007C72BE" w:rsidRPr="00AA7545" w:rsidRDefault="007C72BE" w:rsidP="007C72B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C72BE" w:rsidRPr="00646ED7" w:rsidRDefault="007C72BE" w:rsidP="007C72BE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7C72BE" w:rsidRPr="00646ED7" w:rsidRDefault="007C72BE" w:rsidP="007C7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7A17" w:rsidRPr="00646ED7" w:rsidTr="00AA6312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2</w:t>
            </w:r>
            <w:r w:rsidRPr="00771BD7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1E5154" w:rsidRDefault="001E5154" w:rsidP="00CD3C3B">
            <w:pPr>
              <w:jc w:val="center"/>
              <w:rPr>
                <w:rFonts w:eastAsia="Calibri"/>
                <w:sz w:val="20"/>
                <w:szCs w:val="20"/>
              </w:rPr>
            </w:pPr>
            <w:r w:rsidRPr="001E5154">
              <w:rPr>
                <w:rFonts w:eastAsia="Calibri"/>
                <w:sz w:val="20"/>
                <w:szCs w:val="20"/>
              </w:rPr>
              <w:t>Силикагель КСМГ</w:t>
            </w:r>
          </w:p>
          <w:p w:rsidR="006C7A17" w:rsidRPr="00771BD7" w:rsidRDefault="001E5154" w:rsidP="00CD3C3B">
            <w:pPr>
              <w:jc w:val="center"/>
              <w:rPr>
                <w:rFonts w:eastAsia="Calibri"/>
                <w:sz w:val="20"/>
                <w:szCs w:val="20"/>
              </w:rPr>
            </w:pPr>
            <w:r w:rsidRPr="001E5154">
              <w:rPr>
                <w:rFonts w:eastAsia="Calibri"/>
                <w:sz w:val="20"/>
                <w:szCs w:val="20"/>
              </w:rPr>
              <w:t xml:space="preserve"> индикаторный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6C7A17" w:rsidRPr="00771BD7" w:rsidRDefault="006C7A17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иликагеля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A17" w:rsidRPr="00771BD7" w:rsidRDefault="006C7A17" w:rsidP="006C7A17">
            <w:pPr>
              <w:rPr>
                <w:sz w:val="20"/>
                <w:szCs w:val="20"/>
              </w:rPr>
            </w:pPr>
            <w:r w:rsidRPr="00975B18">
              <w:rPr>
                <w:sz w:val="20"/>
                <w:szCs w:val="20"/>
              </w:rPr>
              <w:t>Гранулиро</w:t>
            </w:r>
            <w:r w:rsidR="00CD3C3B">
              <w:rPr>
                <w:sz w:val="20"/>
                <w:szCs w:val="20"/>
              </w:rPr>
              <w:t>ванный мелко</w:t>
            </w:r>
            <w:r>
              <w:rPr>
                <w:sz w:val="20"/>
                <w:szCs w:val="20"/>
              </w:rPr>
              <w:t xml:space="preserve">пористый </w:t>
            </w:r>
          </w:p>
        </w:tc>
        <w:tc>
          <w:tcPr>
            <w:tcW w:w="1562" w:type="dxa"/>
            <w:vMerge w:val="restart"/>
            <w:vAlign w:val="center"/>
          </w:tcPr>
          <w:p w:rsidR="0057194F" w:rsidRPr="0057194F" w:rsidRDefault="0057194F" w:rsidP="00571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7194F">
              <w:rPr>
                <w:bCs/>
                <w:color w:val="000000" w:themeColor="text1"/>
                <w:sz w:val="20"/>
                <w:szCs w:val="20"/>
              </w:rPr>
              <w:t>ГОСТ</w:t>
            </w:r>
          </w:p>
          <w:p w:rsidR="006C7A17" w:rsidRPr="00771BD7" w:rsidRDefault="0057194F" w:rsidP="0057194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984-75</w:t>
            </w:r>
          </w:p>
        </w:tc>
        <w:tc>
          <w:tcPr>
            <w:tcW w:w="1987" w:type="dxa"/>
            <w:vMerge/>
            <w:vAlign w:val="center"/>
          </w:tcPr>
          <w:p w:rsidR="006C7A17" w:rsidRPr="00646ED7" w:rsidRDefault="006C7A17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6C7A17" w:rsidRPr="00646ED7" w:rsidRDefault="006C7A17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C7A17" w:rsidRPr="00646ED7" w:rsidTr="00AA631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6C7A17" w:rsidRDefault="006C7A17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ность 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A17" w:rsidRPr="001E5154" w:rsidRDefault="001E5154" w:rsidP="006C7A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руп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2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C7A17" w:rsidRPr="00646ED7" w:rsidRDefault="006C7A17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C7A17" w:rsidRPr="00646ED7" w:rsidRDefault="006C7A17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C7A17" w:rsidRPr="00646ED7" w:rsidTr="00AA631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6C7A17" w:rsidRDefault="006C7A17" w:rsidP="006C7A17">
            <w:pPr>
              <w:rPr>
                <w:sz w:val="20"/>
                <w:szCs w:val="20"/>
              </w:rPr>
            </w:pPr>
            <w:r w:rsidRPr="006C7A17">
              <w:rPr>
                <w:sz w:val="20"/>
                <w:szCs w:val="20"/>
              </w:rPr>
              <w:t>Массовая доля зерен, %, не мене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A17" w:rsidRPr="00AA7545" w:rsidRDefault="006C7A17" w:rsidP="006C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634BF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C7A17" w:rsidRPr="00646ED7" w:rsidRDefault="006C7A17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C7A17" w:rsidRPr="00646ED7" w:rsidRDefault="006C7A17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634BF" w:rsidRPr="00646ED7" w:rsidTr="00AA631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4634BF" w:rsidRPr="00771BD7" w:rsidRDefault="004634BF" w:rsidP="004634B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4634BF" w:rsidRPr="00771BD7" w:rsidRDefault="004634BF" w:rsidP="004634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4634BF" w:rsidRDefault="004634BF" w:rsidP="00463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Pr="006C7A17">
              <w:rPr>
                <w:sz w:val="20"/>
                <w:szCs w:val="20"/>
              </w:rPr>
              <w:t xml:space="preserve"> зерен, мм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34BF" w:rsidRDefault="004634BF" w:rsidP="0046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,8 до 7,0</w:t>
            </w:r>
          </w:p>
        </w:tc>
        <w:tc>
          <w:tcPr>
            <w:tcW w:w="1562" w:type="dxa"/>
            <w:vMerge/>
            <w:vAlign w:val="center"/>
          </w:tcPr>
          <w:p w:rsidR="004634BF" w:rsidRPr="00771BD7" w:rsidRDefault="004634BF" w:rsidP="004634B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4634BF" w:rsidRPr="00646ED7" w:rsidRDefault="004634BF" w:rsidP="004634BF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4634BF" w:rsidRPr="00646ED7" w:rsidRDefault="004634BF" w:rsidP="004634B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C7A17" w:rsidRPr="00646ED7" w:rsidTr="00AA631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6C7A17" w:rsidRDefault="006C7A17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ханическая прочность, %, </w:t>
            </w:r>
            <w:r w:rsidRPr="006C7A17">
              <w:rPr>
                <w:sz w:val="20"/>
                <w:szCs w:val="20"/>
              </w:rPr>
              <w:t>не мене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A17" w:rsidRDefault="00CC6BC2" w:rsidP="006C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2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C7A17" w:rsidRPr="00646ED7" w:rsidRDefault="006C7A17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C7A17" w:rsidRPr="00646ED7" w:rsidRDefault="006C7A17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C7A17" w:rsidRPr="00646ED7" w:rsidTr="00AA631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6C7A17" w:rsidRDefault="006C7A17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пная плотность, г/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spellEnd"/>
            <w:r>
              <w:rPr>
                <w:sz w:val="20"/>
                <w:szCs w:val="20"/>
              </w:rPr>
              <w:t xml:space="preserve"> , не </w:t>
            </w:r>
            <w:r w:rsidRPr="006C7A17">
              <w:rPr>
                <w:sz w:val="20"/>
                <w:szCs w:val="20"/>
              </w:rPr>
              <w:t>мене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A17" w:rsidRPr="004634BF" w:rsidRDefault="00CC6BC2" w:rsidP="004634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4634BF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62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C7A17" w:rsidRPr="00646ED7" w:rsidRDefault="006C7A17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C7A17" w:rsidRPr="00646ED7" w:rsidRDefault="006C7A17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C7A17" w:rsidRPr="00646ED7" w:rsidTr="007C72BE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6C7A17" w:rsidRDefault="006C7A17" w:rsidP="006C7A17">
            <w:pPr>
              <w:rPr>
                <w:sz w:val="20"/>
                <w:szCs w:val="20"/>
              </w:rPr>
            </w:pPr>
            <w:r w:rsidRPr="006C7A17">
              <w:rPr>
                <w:sz w:val="20"/>
                <w:szCs w:val="20"/>
              </w:rPr>
              <w:t>Массовая дол</w:t>
            </w:r>
            <w:r>
              <w:rPr>
                <w:sz w:val="20"/>
                <w:szCs w:val="20"/>
              </w:rPr>
              <w:t xml:space="preserve">я потери при высушивании, %, не </w:t>
            </w:r>
            <w:r w:rsidRPr="006C7A17">
              <w:rPr>
                <w:sz w:val="20"/>
                <w:szCs w:val="20"/>
              </w:rPr>
              <w:t>боле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A17" w:rsidRDefault="004634BF" w:rsidP="006C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562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C7A17" w:rsidRPr="00646ED7" w:rsidRDefault="006C7A17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C7A17" w:rsidRPr="00646ED7" w:rsidRDefault="006C7A17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C7A17" w:rsidRPr="00646ED7" w:rsidTr="007C72BE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6C7A17" w:rsidRDefault="006C7A17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A17" w:rsidRDefault="00CC6BC2" w:rsidP="006C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1562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C7A17" w:rsidRPr="00646ED7" w:rsidRDefault="006C7A17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C7A17" w:rsidRPr="00646ED7" w:rsidRDefault="006C7A17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7194F" w:rsidRPr="00646ED7" w:rsidTr="007C72BE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7194F" w:rsidRPr="00771BD7" w:rsidRDefault="0057194F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57194F" w:rsidRPr="00771BD7" w:rsidRDefault="0057194F" w:rsidP="006C7A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57194F" w:rsidRDefault="0057194F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итель 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194F" w:rsidRDefault="0057194F" w:rsidP="006C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 кобальта</w:t>
            </w:r>
          </w:p>
        </w:tc>
        <w:tc>
          <w:tcPr>
            <w:tcW w:w="1562" w:type="dxa"/>
            <w:vMerge/>
            <w:vAlign w:val="center"/>
          </w:tcPr>
          <w:p w:rsidR="0057194F" w:rsidRPr="00771BD7" w:rsidRDefault="0057194F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57194F" w:rsidRPr="00646ED7" w:rsidRDefault="0057194F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7194F" w:rsidRPr="00646ED7" w:rsidRDefault="0057194F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C7A17" w:rsidRPr="00646ED7" w:rsidTr="00AA6312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/>
          </w:tcPr>
          <w:p w:rsidR="006C7A17" w:rsidRDefault="006C7A17" w:rsidP="006C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асовки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7A17" w:rsidRDefault="006C7A17" w:rsidP="006C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ок</w:t>
            </w:r>
          </w:p>
        </w:tc>
        <w:tc>
          <w:tcPr>
            <w:tcW w:w="1562" w:type="dxa"/>
            <w:vMerge/>
            <w:vAlign w:val="center"/>
          </w:tcPr>
          <w:p w:rsidR="006C7A17" w:rsidRPr="00771BD7" w:rsidRDefault="006C7A17" w:rsidP="006C7A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6C7A17" w:rsidRPr="00646ED7" w:rsidRDefault="006C7A17" w:rsidP="006C7A17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C7A17" w:rsidRPr="00646ED7" w:rsidRDefault="006C7A17" w:rsidP="006C7A1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268FB" w:rsidRPr="00646ED7" w:rsidRDefault="009268FB">
      <w:pPr>
        <w:sectPr w:rsidR="009268FB" w:rsidRPr="00646ED7" w:rsidSect="00317DC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</w:t>
            </w:r>
            <w:r w:rsidR="00FE2AAF" w:rsidRPr="00646ED7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Только в ра</w:t>
            </w:r>
            <w:r w:rsidR="00771BD7">
              <w:rPr>
                <w:sz w:val="20"/>
                <w:szCs w:val="20"/>
              </w:rPr>
              <w:t>бочие дни с 9-00 до 11-00 и с 13</w:t>
            </w:r>
            <w:r w:rsidRPr="00646ED7">
              <w:rPr>
                <w:sz w:val="20"/>
                <w:szCs w:val="20"/>
              </w:rPr>
              <w:t>-00 до 16-00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rHeight w:val="60"/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FE2AAF" w:rsidRPr="00646ED7" w:rsidRDefault="00AE09D2" w:rsidP="00C205DD">
            <w:pPr>
              <w:rPr>
                <w:b/>
                <w:bCs/>
                <w:color w:val="000000" w:themeColor="text1"/>
                <w:sz w:val="20"/>
              </w:rPr>
            </w:pPr>
            <w:r w:rsidRPr="00AE09D2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  <w:r w:rsidR="00C205DD" w:rsidRPr="00646ED7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widowControl w:val="0"/>
              <w:rPr>
                <w:sz w:val="20"/>
                <w:szCs w:val="20"/>
              </w:rPr>
            </w:pPr>
            <w:r w:rsidRPr="00646ED7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E2AAF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646ED7">
        <w:rPr>
          <w:rFonts w:eastAsia="Calibri"/>
          <w:b/>
        </w:rPr>
        <w:t>3.</w:t>
      </w:r>
      <w:r w:rsidRPr="00646ED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1.</w:t>
      </w:r>
      <w:r w:rsidRPr="00646ED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43755" w:rsidRPr="00F413A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2.</w:t>
      </w:r>
      <w:r w:rsidRPr="00646ED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4A35BA" w:rsidRDefault="004A35BA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586EED" w:rsidRDefault="00586EED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7034B" w:rsidSect="009268FB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08" w:rsidRDefault="002E5F08" w:rsidP="008B0436">
      <w:r>
        <w:separator/>
      </w:r>
    </w:p>
  </w:endnote>
  <w:endnote w:type="continuationSeparator" w:id="0">
    <w:p w:rsidR="002E5F08" w:rsidRDefault="002E5F08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08" w:rsidRDefault="002E5F08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A085D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7A085D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:rsidR="002E5F08" w:rsidRDefault="002E5F08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08" w:rsidRDefault="002E5F08" w:rsidP="008B0436">
      <w:r>
        <w:separator/>
      </w:r>
    </w:p>
  </w:footnote>
  <w:footnote w:type="continuationSeparator" w:id="0">
    <w:p w:rsidR="002E5F08" w:rsidRDefault="002E5F08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4E5"/>
    <w:multiLevelType w:val="multilevel"/>
    <w:tmpl w:val="DD9401D8"/>
    <w:numStyleLink w:val="1"/>
  </w:abstractNum>
  <w:abstractNum w:abstractNumId="9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784E"/>
    <w:multiLevelType w:val="multilevel"/>
    <w:tmpl w:val="575CDC1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24594"/>
    <w:multiLevelType w:val="multilevel"/>
    <w:tmpl w:val="FB0A3996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6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3E52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100DDA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34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6"/>
  </w:num>
  <w:num w:numId="10">
    <w:abstractNumId w:val="32"/>
  </w:num>
  <w:num w:numId="11">
    <w:abstractNumId w:val="25"/>
  </w:num>
  <w:num w:numId="12">
    <w:abstractNumId w:val="19"/>
  </w:num>
  <w:num w:numId="13">
    <w:abstractNumId w:val="21"/>
  </w:num>
  <w:num w:numId="14">
    <w:abstractNumId w:val="12"/>
  </w:num>
  <w:num w:numId="15">
    <w:abstractNumId w:val="10"/>
  </w:num>
  <w:num w:numId="16">
    <w:abstractNumId w:val="18"/>
  </w:num>
  <w:num w:numId="17">
    <w:abstractNumId w:val="9"/>
  </w:num>
  <w:num w:numId="18">
    <w:abstractNumId w:val="0"/>
  </w:num>
  <w:num w:numId="19">
    <w:abstractNumId w:val="7"/>
  </w:num>
  <w:num w:numId="20">
    <w:abstractNumId w:val="13"/>
  </w:num>
  <w:num w:numId="21">
    <w:abstractNumId w:val="3"/>
  </w:num>
  <w:num w:numId="22">
    <w:abstractNumId w:val="17"/>
  </w:num>
  <w:num w:numId="23">
    <w:abstractNumId w:val="33"/>
  </w:num>
  <w:num w:numId="24">
    <w:abstractNumId w:val="1"/>
  </w:num>
  <w:num w:numId="25">
    <w:abstractNumId w:val="24"/>
  </w:num>
  <w:num w:numId="26">
    <w:abstractNumId w:val="11"/>
  </w:num>
  <w:num w:numId="27">
    <w:abstractNumId w:val="5"/>
  </w:num>
  <w:num w:numId="28">
    <w:abstractNumId w:val="2"/>
  </w:num>
  <w:num w:numId="29">
    <w:abstractNumId w:val="35"/>
  </w:num>
  <w:num w:numId="30">
    <w:abstractNumId w:val="29"/>
  </w:num>
  <w:num w:numId="31">
    <w:abstractNumId w:val="35"/>
  </w:num>
  <w:num w:numId="32">
    <w:abstractNumId w:val="27"/>
  </w:num>
  <w:num w:numId="33">
    <w:abstractNumId w:val="23"/>
  </w:num>
  <w:num w:numId="34">
    <w:abstractNumId w:val="8"/>
  </w:num>
  <w:num w:numId="35">
    <w:abstractNumId w:val="22"/>
  </w:num>
  <w:num w:numId="36">
    <w:abstractNumId w:val="16"/>
  </w:num>
  <w:num w:numId="37">
    <w:abstractNumId w:val="31"/>
  </w:num>
  <w:num w:numId="3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3DFE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5F5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48FF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5B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154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1BE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5F9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9F2"/>
    <w:rsid w:val="002A1B05"/>
    <w:rsid w:val="002A1E07"/>
    <w:rsid w:val="002A2056"/>
    <w:rsid w:val="002A227F"/>
    <w:rsid w:val="002A266B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5F08"/>
    <w:rsid w:val="002E78BC"/>
    <w:rsid w:val="002F018B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617E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560A"/>
    <w:rsid w:val="003D630C"/>
    <w:rsid w:val="003D6E82"/>
    <w:rsid w:val="003D7985"/>
    <w:rsid w:val="003E0FE8"/>
    <w:rsid w:val="003E316D"/>
    <w:rsid w:val="003E35A6"/>
    <w:rsid w:val="003E5003"/>
    <w:rsid w:val="003E59C0"/>
    <w:rsid w:val="003E69C3"/>
    <w:rsid w:val="003F03D3"/>
    <w:rsid w:val="003F0A50"/>
    <w:rsid w:val="003F0E95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98D"/>
    <w:rsid w:val="00462BE8"/>
    <w:rsid w:val="00462F61"/>
    <w:rsid w:val="004630ED"/>
    <w:rsid w:val="004634BF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1C28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AA8"/>
    <w:rsid w:val="00550276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194F"/>
    <w:rsid w:val="005733EF"/>
    <w:rsid w:val="005734B5"/>
    <w:rsid w:val="00574087"/>
    <w:rsid w:val="0057430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6C8A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0B3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3D05"/>
    <w:rsid w:val="00633D59"/>
    <w:rsid w:val="006346C1"/>
    <w:rsid w:val="006346D3"/>
    <w:rsid w:val="00634A23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A17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62BD"/>
    <w:rsid w:val="0071754A"/>
    <w:rsid w:val="00717D6D"/>
    <w:rsid w:val="00717F1F"/>
    <w:rsid w:val="00720E71"/>
    <w:rsid w:val="007210AB"/>
    <w:rsid w:val="00723DF1"/>
    <w:rsid w:val="00723EE2"/>
    <w:rsid w:val="00724959"/>
    <w:rsid w:val="00724D7E"/>
    <w:rsid w:val="00727472"/>
    <w:rsid w:val="0073045F"/>
    <w:rsid w:val="00730842"/>
    <w:rsid w:val="00730D5B"/>
    <w:rsid w:val="00730F6B"/>
    <w:rsid w:val="00731052"/>
    <w:rsid w:val="007317E9"/>
    <w:rsid w:val="00731D99"/>
    <w:rsid w:val="00732B2D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72D0"/>
    <w:rsid w:val="007679D0"/>
    <w:rsid w:val="00770BCC"/>
    <w:rsid w:val="00770C97"/>
    <w:rsid w:val="0077126C"/>
    <w:rsid w:val="00771BD7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85D"/>
    <w:rsid w:val="007A0907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3EEE"/>
    <w:rsid w:val="007C4F93"/>
    <w:rsid w:val="007C551A"/>
    <w:rsid w:val="007C72BE"/>
    <w:rsid w:val="007C7D33"/>
    <w:rsid w:val="007D0E76"/>
    <w:rsid w:val="007D252E"/>
    <w:rsid w:val="007D3C93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4297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098"/>
    <w:rsid w:val="00895B28"/>
    <w:rsid w:val="00895C2F"/>
    <w:rsid w:val="00895DC0"/>
    <w:rsid w:val="0089627D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34D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5B18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B05"/>
    <w:rsid w:val="00A06BDC"/>
    <w:rsid w:val="00A07ACA"/>
    <w:rsid w:val="00A1039C"/>
    <w:rsid w:val="00A106D0"/>
    <w:rsid w:val="00A107B9"/>
    <w:rsid w:val="00A10F05"/>
    <w:rsid w:val="00A11927"/>
    <w:rsid w:val="00A11EDA"/>
    <w:rsid w:val="00A1250F"/>
    <w:rsid w:val="00A12AAD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15F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0AA2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312"/>
    <w:rsid w:val="00AA6B0A"/>
    <w:rsid w:val="00AA6EEA"/>
    <w:rsid w:val="00AA7162"/>
    <w:rsid w:val="00AA7545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262"/>
    <w:rsid w:val="00B35898"/>
    <w:rsid w:val="00B35A97"/>
    <w:rsid w:val="00B36B1C"/>
    <w:rsid w:val="00B3735D"/>
    <w:rsid w:val="00B37E32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0BA5"/>
    <w:rsid w:val="00B6167E"/>
    <w:rsid w:val="00B6383D"/>
    <w:rsid w:val="00B6517F"/>
    <w:rsid w:val="00B65F1F"/>
    <w:rsid w:val="00B66053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05DD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5D53"/>
    <w:rsid w:val="00C570AF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0DCB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6BC2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3C3B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1E50"/>
    <w:rsid w:val="00D22D12"/>
    <w:rsid w:val="00D22EF9"/>
    <w:rsid w:val="00D247AE"/>
    <w:rsid w:val="00D25653"/>
    <w:rsid w:val="00D257DD"/>
    <w:rsid w:val="00D25837"/>
    <w:rsid w:val="00D26E0E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87F6E"/>
    <w:rsid w:val="00D90620"/>
    <w:rsid w:val="00D90759"/>
    <w:rsid w:val="00D90C91"/>
    <w:rsid w:val="00D9153C"/>
    <w:rsid w:val="00D926CC"/>
    <w:rsid w:val="00D9274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3CEA"/>
    <w:rsid w:val="00DE43C3"/>
    <w:rsid w:val="00DE4442"/>
    <w:rsid w:val="00DE5319"/>
    <w:rsid w:val="00DE5884"/>
    <w:rsid w:val="00DE5B3D"/>
    <w:rsid w:val="00DE66ED"/>
    <w:rsid w:val="00DE69EE"/>
    <w:rsid w:val="00DF09FE"/>
    <w:rsid w:val="00DF27E1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21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09AF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3535"/>
    <w:rsid w:val="00E53A93"/>
    <w:rsid w:val="00E54164"/>
    <w:rsid w:val="00E55701"/>
    <w:rsid w:val="00E55F5A"/>
    <w:rsid w:val="00E55F5C"/>
    <w:rsid w:val="00E562BB"/>
    <w:rsid w:val="00E56FCF"/>
    <w:rsid w:val="00E57FA5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0560"/>
    <w:rsid w:val="00E91046"/>
    <w:rsid w:val="00E91981"/>
    <w:rsid w:val="00E93C04"/>
    <w:rsid w:val="00E941C8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0B04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627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3D"/>
    <w:rsid w:val="00F47E87"/>
    <w:rsid w:val="00F50BDB"/>
    <w:rsid w:val="00F50C42"/>
    <w:rsid w:val="00F51427"/>
    <w:rsid w:val="00F55E2B"/>
    <w:rsid w:val="00F55FC4"/>
    <w:rsid w:val="00F5774E"/>
    <w:rsid w:val="00F57E89"/>
    <w:rsid w:val="00F602E4"/>
    <w:rsid w:val="00F60B78"/>
    <w:rsid w:val="00F626F5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5DFD"/>
    <w:rsid w:val="00FE6A9C"/>
    <w:rsid w:val="00FE788A"/>
    <w:rsid w:val="00FE79F6"/>
    <w:rsid w:val="00FE7C4B"/>
    <w:rsid w:val="00FE7E7A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8574A1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A33B-D3F0-43B1-A72E-25D80AA1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2</cp:revision>
  <cp:lastPrinted>2025-01-30T12:36:00Z</cp:lastPrinted>
  <dcterms:created xsi:type="dcterms:W3CDTF">2026-07-02T07:49:00Z</dcterms:created>
  <dcterms:modified xsi:type="dcterms:W3CDTF">2026-07-02T07:49:00Z</dcterms:modified>
</cp:coreProperties>
</file>